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7938" w14:textId="022DDC12" w:rsidR="00BA4363" w:rsidRDefault="001B5DD9" w:rsidP="001B5DD9">
      <w:pPr>
        <w:jc w:val="center"/>
        <w:rPr>
          <w:color w:val="FF0000"/>
          <w:sz w:val="56"/>
          <w:szCs w:val="56"/>
        </w:rPr>
      </w:pPr>
      <w:r w:rsidRPr="001B5DD9">
        <w:rPr>
          <w:color w:val="FF0000"/>
          <w:sz w:val="56"/>
          <w:szCs w:val="56"/>
        </w:rPr>
        <w:t>Manuale D’uso</w:t>
      </w:r>
    </w:p>
    <w:p w14:paraId="34603E76" w14:textId="29279CED" w:rsidR="001B5DD9" w:rsidRDefault="001B5DD9" w:rsidP="001B5DD9">
      <w:pPr>
        <w:pStyle w:val="Paragrafoelenco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1B5DD9">
        <w:rPr>
          <w:color w:val="000000" w:themeColor="text1"/>
          <w:sz w:val="32"/>
          <w:szCs w:val="32"/>
        </w:rPr>
        <w:t xml:space="preserve">Le modalità single player e </w:t>
      </w:r>
      <w:r>
        <w:rPr>
          <w:color w:val="000000" w:themeColor="text1"/>
          <w:sz w:val="32"/>
          <w:szCs w:val="32"/>
        </w:rPr>
        <w:t>single vs I.A sono identici per quanto riguarda il lato utente, bisogna semplicemente lanciare i dadi e giocare, al termine della partita verranno visualizzati vincitori e/o punteggi.</w:t>
      </w:r>
    </w:p>
    <w:p w14:paraId="6FBC0583" w14:textId="77777777" w:rsidR="001B5DD9" w:rsidRDefault="001B5DD9" w:rsidP="001B5DD9">
      <w:pPr>
        <w:pStyle w:val="Paragrafoelenco"/>
        <w:rPr>
          <w:color w:val="000000" w:themeColor="text1"/>
          <w:sz w:val="32"/>
          <w:szCs w:val="32"/>
        </w:rPr>
      </w:pPr>
    </w:p>
    <w:p w14:paraId="4A1B3E51" w14:textId="33BD5BD4" w:rsidR="001B5DD9" w:rsidRDefault="001B5DD9" w:rsidP="001B5DD9">
      <w:pPr>
        <w:pStyle w:val="Paragrafoelenco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l multiplayer locale differisce solo per un pop-up dove sarà possibile inserire i nomi degli sfidanti. I due giocatori si sfidano ovviamente a turni.</w:t>
      </w:r>
    </w:p>
    <w:p w14:paraId="1E0CC2C2" w14:textId="77777777" w:rsidR="001B5DD9" w:rsidRPr="001B5DD9" w:rsidRDefault="001B5DD9" w:rsidP="001B5DD9">
      <w:pPr>
        <w:pStyle w:val="Paragrafoelenco"/>
        <w:rPr>
          <w:color w:val="000000" w:themeColor="text1"/>
          <w:sz w:val="32"/>
          <w:szCs w:val="32"/>
        </w:rPr>
      </w:pPr>
    </w:p>
    <w:p w14:paraId="1AD95133" w14:textId="0278A847" w:rsidR="001B5DD9" w:rsidRDefault="001B5DD9" w:rsidP="001B5DD9">
      <w:pPr>
        <w:pStyle w:val="Paragrafoelenco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 modalità solo cartelle sono molto semplici, basta scegliere i punteggi tra quelli disponibili in ogni casella. Nella modalità due giocatori non ci sono turni da rispettare.</w:t>
      </w:r>
    </w:p>
    <w:p w14:paraId="44D6EBF9" w14:textId="77777777" w:rsidR="001B5DD9" w:rsidRPr="001B5DD9" w:rsidRDefault="001B5DD9" w:rsidP="001B5DD9">
      <w:pPr>
        <w:pStyle w:val="Paragrafoelenco"/>
        <w:rPr>
          <w:color w:val="000000" w:themeColor="text1"/>
          <w:sz w:val="32"/>
          <w:szCs w:val="32"/>
        </w:rPr>
      </w:pPr>
    </w:p>
    <w:p w14:paraId="69DC55DD" w14:textId="1A0FDF79" w:rsidR="001B5DD9" w:rsidRDefault="001B5DD9" w:rsidP="001B5DD9">
      <w:pPr>
        <w:pStyle w:val="Paragrafoelenco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 modalità con Bluetooth è un po' più complessa:</w:t>
      </w:r>
    </w:p>
    <w:p w14:paraId="18050C21" w14:textId="77777777" w:rsidR="00C3332C" w:rsidRPr="00C3332C" w:rsidRDefault="00C3332C" w:rsidP="00C3332C">
      <w:pPr>
        <w:pStyle w:val="Paragrafoelenco"/>
        <w:rPr>
          <w:color w:val="000000" w:themeColor="text1"/>
          <w:sz w:val="32"/>
          <w:szCs w:val="32"/>
        </w:rPr>
      </w:pPr>
    </w:p>
    <w:p w14:paraId="79D513FD" w14:textId="7FC1314E" w:rsidR="00C3332C" w:rsidRDefault="00C3332C" w:rsidP="00C3332C">
      <w:pPr>
        <w:pStyle w:val="Paragrafoelenco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ecessità che i due dispositivi abbiano già effettuato la connessione almeno una volta in passato, nell’apposito menu del Bluetooth nelle impostazioni del telefono. </w:t>
      </w:r>
    </w:p>
    <w:p w14:paraId="69AF6CD6" w14:textId="77777777" w:rsidR="00C3332C" w:rsidRDefault="00C3332C" w:rsidP="00C3332C">
      <w:pPr>
        <w:pStyle w:val="Paragrafoelenco"/>
        <w:ind w:left="1440"/>
        <w:rPr>
          <w:color w:val="000000" w:themeColor="text1"/>
          <w:sz w:val="32"/>
          <w:szCs w:val="32"/>
        </w:rPr>
      </w:pPr>
    </w:p>
    <w:p w14:paraId="6DFCD85B" w14:textId="15271702" w:rsidR="00C3332C" w:rsidRDefault="00C3332C" w:rsidP="00C3332C">
      <w:pPr>
        <w:pStyle w:val="Paragrafoelenco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caso contrario sarà facile collegarli, basta che uno dei due prema sul nome dell’altro nella lista dei dispositivi disponibili nel menu citato sopra.</w:t>
      </w:r>
    </w:p>
    <w:p w14:paraId="4140AD76" w14:textId="77777777" w:rsidR="00C3332C" w:rsidRPr="00C3332C" w:rsidRDefault="00C3332C" w:rsidP="00C3332C">
      <w:pPr>
        <w:pStyle w:val="Paragrafoelenco"/>
        <w:rPr>
          <w:color w:val="000000" w:themeColor="text1"/>
          <w:sz w:val="32"/>
          <w:szCs w:val="32"/>
        </w:rPr>
      </w:pPr>
    </w:p>
    <w:p w14:paraId="30822D24" w14:textId="5FE03916" w:rsidR="00C3332C" w:rsidRDefault="00C3332C" w:rsidP="00C3332C">
      <w:pPr>
        <w:pStyle w:val="Paragrafoelenco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na volta che si ha la certezza di aver accoppiato i dispositivi nelle impostazioni, entrambi i giocatori possono aprire la modalità “</w:t>
      </w:r>
      <w:proofErr w:type="spellStart"/>
      <w:r>
        <w:rPr>
          <w:color w:val="000000" w:themeColor="text1"/>
          <w:sz w:val="32"/>
          <w:szCs w:val="32"/>
        </w:rPr>
        <w:t>You</w:t>
      </w:r>
      <w:proofErr w:type="spellEnd"/>
      <w:r>
        <w:rPr>
          <w:color w:val="000000" w:themeColor="text1"/>
          <w:sz w:val="32"/>
          <w:szCs w:val="32"/>
        </w:rPr>
        <w:t xml:space="preserve"> Vs Friend”, uno dei due dovrà premere il tasto “Host” per “aprire” la possibilità di collegamento, mentre l’altro giocatore dovrà premere su “List Devices” e selezionare il nome del dispositivo che si vuole sfidare.</w:t>
      </w:r>
    </w:p>
    <w:p w14:paraId="37FAE193" w14:textId="77777777" w:rsidR="00C3332C" w:rsidRDefault="00C3332C" w:rsidP="00C3332C">
      <w:pPr>
        <w:pStyle w:val="Paragrafoelenco"/>
        <w:ind w:left="1440"/>
        <w:rPr>
          <w:color w:val="000000" w:themeColor="text1"/>
          <w:sz w:val="32"/>
          <w:szCs w:val="32"/>
        </w:rPr>
      </w:pPr>
    </w:p>
    <w:p w14:paraId="507CD410" w14:textId="6B986C29" w:rsidR="00C3332C" w:rsidRDefault="00C3332C" w:rsidP="00C3332C">
      <w:pPr>
        <w:pStyle w:val="Paragrafoelenco"/>
        <w:numPr>
          <w:ilvl w:val="1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na volta in partita non ci sono turni da rispettare, ognuno dei due giocatori procede nella sua partita visualizzando i punteggi</w:t>
      </w:r>
      <w:r w:rsidR="008D2D0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dell’avversario</w:t>
      </w:r>
      <w:r w:rsidR="008D2D00">
        <w:rPr>
          <w:color w:val="000000" w:themeColor="text1"/>
          <w:sz w:val="32"/>
          <w:szCs w:val="32"/>
        </w:rPr>
        <w:t>, ma senza dover attendere nessun turno</w:t>
      </w:r>
      <w:r>
        <w:rPr>
          <w:color w:val="000000" w:themeColor="text1"/>
          <w:sz w:val="32"/>
          <w:szCs w:val="32"/>
        </w:rPr>
        <w:t xml:space="preserve">. </w:t>
      </w:r>
    </w:p>
    <w:p w14:paraId="5F368A77" w14:textId="77777777" w:rsidR="00C4174C" w:rsidRPr="00C4174C" w:rsidRDefault="00C4174C" w:rsidP="00C4174C">
      <w:pPr>
        <w:pStyle w:val="Paragrafoelenco"/>
        <w:rPr>
          <w:color w:val="000000" w:themeColor="text1"/>
          <w:sz w:val="32"/>
          <w:szCs w:val="32"/>
        </w:rPr>
      </w:pPr>
    </w:p>
    <w:p w14:paraId="517A630B" w14:textId="77777777" w:rsidR="00C4174C" w:rsidRDefault="00C4174C" w:rsidP="00C4174C">
      <w:pPr>
        <w:pStyle w:val="Paragrafoelenco"/>
        <w:ind w:left="1440"/>
        <w:rPr>
          <w:color w:val="000000" w:themeColor="text1"/>
          <w:sz w:val="32"/>
          <w:szCs w:val="32"/>
        </w:rPr>
      </w:pPr>
    </w:p>
    <w:p w14:paraId="5FF48385" w14:textId="77777777" w:rsidR="00F15D58" w:rsidRPr="00F15D58" w:rsidRDefault="00F15D58" w:rsidP="00F15D58">
      <w:pPr>
        <w:pStyle w:val="Paragrafoelenco"/>
        <w:rPr>
          <w:color w:val="000000" w:themeColor="text1"/>
          <w:sz w:val="32"/>
          <w:szCs w:val="32"/>
        </w:rPr>
      </w:pPr>
    </w:p>
    <w:p w14:paraId="4814472A" w14:textId="4EB88AA3" w:rsidR="00C3332C" w:rsidRDefault="00C4174C" w:rsidP="00C4174C">
      <w:pPr>
        <w:pStyle w:val="Paragrafoelenco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Nelle impostazioni sarà possibile:</w:t>
      </w:r>
    </w:p>
    <w:p w14:paraId="18AB5E91" w14:textId="2084634B" w:rsidR="00C4174C" w:rsidRDefault="00C4174C" w:rsidP="00C4174C">
      <w:pPr>
        <w:pStyle w:val="Paragrafoelenco"/>
        <w:numPr>
          <w:ilvl w:val="1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serire il proprio nome per associarlo alle partite aggiunte nel Database.</w:t>
      </w:r>
    </w:p>
    <w:p w14:paraId="11E1F00B" w14:textId="0EC701A6" w:rsidR="00C4174C" w:rsidRDefault="00C4174C" w:rsidP="00C4174C">
      <w:pPr>
        <w:pStyle w:val="Paragrafoelenco"/>
        <w:numPr>
          <w:ilvl w:val="1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cegliere i colori dei dadi visualizzati in partita del primo e del secondo giocatore.</w:t>
      </w:r>
    </w:p>
    <w:p w14:paraId="6BF3D811" w14:textId="68ED442D" w:rsidR="00C4174C" w:rsidRDefault="00C4174C" w:rsidP="00C4174C">
      <w:pPr>
        <w:pStyle w:val="Paragrafoelenco"/>
        <w:numPr>
          <w:ilvl w:val="1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pegnere ed accendere gli effetti sonori.</w:t>
      </w:r>
    </w:p>
    <w:p w14:paraId="6BC76E10" w14:textId="77777777" w:rsidR="00C4174C" w:rsidRPr="00C4174C" w:rsidRDefault="00C4174C" w:rsidP="00C4174C">
      <w:pPr>
        <w:rPr>
          <w:color w:val="000000" w:themeColor="text1"/>
          <w:sz w:val="32"/>
          <w:szCs w:val="32"/>
        </w:rPr>
      </w:pPr>
    </w:p>
    <w:p w14:paraId="3403FE33" w14:textId="201BC12B" w:rsidR="00C4174C" w:rsidRDefault="00C4174C" w:rsidP="00C4174C">
      <w:pPr>
        <w:pStyle w:val="Paragrafoelenco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el Database è possibile visualizzare in ordine cronologico lo storico delle partite effettuate, il punteggio effettuato e nel caso di modalità con due giocatori verrà visualizzato il vincitore. Se si desidera si può eliminare una partita premendo sulla relativa icona.</w:t>
      </w:r>
    </w:p>
    <w:p w14:paraId="6E9C320F" w14:textId="1924F4AB" w:rsidR="00C4174C" w:rsidRDefault="00680E13" w:rsidP="00C4174C">
      <w:pPr>
        <w:pStyle w:val="Paragrafoelenc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È</w:t>
      </w:r>
      <w:r w:rsidR="00C4174C">
        <w:rPr>
          <w:color w:val="000000" w:themeColor="text1"/>
          <w:sz w:val="32"/>
          <w:szCs w:val="32"/>
        </w:rPr>
        <w:t xml:space="preserve"> possibile filtrare lo storico in base alle modalità.</w:t>
      </w:r>
    </w:p>
    <w:p w14:paraId="77E9C5EF" w14:textId="64EB5769" w:rsidR="00C4174C" w:rsidRPr="00680E13" w:rsidRDefault="00C4174C" w:rsidP="00680E13">
      <w:pPr>
        <w:pStyle w:val="Paragrafoelenc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remendo il tasto “Media Punti” verrà aperto un grafico a t</w:t>
      </w:r>
      <w:r w:rsidR="00680E13">
        <w:rPr>
          <w:color w:val="000000" w:themeColor="text1"/>
          <w:sz w:val="32"/>
          <w:szCs w:val="32"/>
        </w:rPr>
        <w:t>orri</w:t>
      </w:r>
      <w:r w:rsidRPr="00680E13">
        <w:rPr>
          <w:color w:val="000000" w:themeColor="text1"/>
          <w:sz w:val="32"/>
          <w:szCs w:val="32"/>
        </w:rPr>
        <w:t xml:space="preserve"> che rappresenta </w:t>
      </w:r>
      <w:r w:rsidR="009D2697" w:rsidRPr="00680E13">
        <w:rPr>
          <w:color w:val="000000" w:themeColor="text1"/>
          <w:sz w:val="32"/>
          <w:szCs w:val="32"/>
        </w:rPr>
        <w:t xml:space="preserve">la media </w:t>
      </w:r>
      <w:r w:rsidR="00680E13">
        <w:rPr>
          <w:color w:val="000000" w:themeColor="text1"/>
          <w:sz w:val="32"/>
          <w:szCs w:val="32"/>
        </w:rPr>
        <w:t>dei punteggi in</w:t>
      </w:r>
      <w:r w:rsidR="009D2697" w:rsidRPr="00680E13">
        <w:rPr>
          <w:color w:val="000000" w:themeColor="text1"/>
          <w:sz w:val="32"/>
          <w:szCs w:val="32"/>
        </w:rPr>
        <w:t xml:space="preserve"> ogni modalità</w:t>
      </w:r>
      <w:r w:rsidR="00680E13">
        <w:rPr>
          <w:color w:val="000000" w:themeColor="text1"/>
          <w:sz w:val="32"/>
          <w:szCs w:val="32"/>
        </w:rPr>
        <w:t>, sotto ogni torre è visualizzato il numero di partite giocate nella specifica modalità.</w:t>
      </w:r>
    </w:p>
    <w:p w14:paraId="2D97FA13" w14:textId="77777777" w:rsidR="00F15D58" w:rsidRDefault="00F15D58" w:rsidP="00F15D58">
      <w:pPr>
        <w:jc w:val="center"/>
        <w:rPr>
          <w:rFonts w:ascii="Aharoni" w:hAnsi="Aharoni" w:cs="Aharoni"/>
          <w:sz w:val="32"/>
          <w:szCs w:val="32"/>
          <w:u w:val="single"/>
        </w:rPr>
      </w:pPr>
    </w:p>
    <w:p w14:paraId="45707DDB" w14:textId="0F46E3A5" w:rsidR="00F15D58" w:rsidRDefault="00F15D58" w:rsidP="00F15D58">
      <w:pPr>
        <w:jc w:val="center"/>
        <w:rPr>
          <w:rFonts w:ascii="Aharoni" w:hAnsi="Aharoni" w:cs="Aharoni"/>
          <w:sz w:val="32"/>
          <w:szCs w:val="32"/>
          <w:u w:val="single"/>
        </w:rPr>
      </w:pPr>
      <w:r>
        <w:rPr>
          <w:rFonts w:ascii="Aharoni" w:hAnsi="Aharoni" w:cs="Aharoni" w:hint="cs"/>
          <w:sz w:val="32"/>
          <w:szCs w:val="32"/>
          <w:u w:val="single"/>
        </w:rPr>
        <w:t>Attività di Lavoro:</w:t>
      </w:r>
    </w:p>
    <w:p w14:paraId="07990BB6" w14:textId="423621A8" w:rsidR="00F15D58" w:rsidRDefault="00F15D58" w:rsidP="00F15D5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li incontri si sono svolti esclusivamente a distanza, con la piattaforma Teams, con una media di cinque incontri settimanali</w:t>
      </w:r>
      <w:r w:rsidR="00671D94">
        <w:rPr>
          <w:rFonts w:cstheme="minorHAnsi"/>
          <w:sz w:val="32"/>
          <w:szCs w:val="32"/>
        </w:rPr>
        <w:t>.</w:t>
      </w:r>
    </w:p>
    <w:p w14:paraId="1562EDBB" w14:textId="368BFA04" w:rsidR="00F15D58" w:rsidRDefault="00F15D58" w:rsidP="00F15D5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lavoro è stato decisamente rallentato dalle qualità delle connessioni a nostra disposizione.</w:t>
      </w:r>
      <w:r w:rsidR="00671D94">
        <w:rPr>
          <w:rFonts w:cstheme="minorHAnsi"/>
          <w:sz w:val="32"/>
          <w:szCs w:val="32"/>
        </w:rPr>
        <w:t xml:space="preserve"> Sicuramente la possibilità di incontrarsi di persona avrebbe velocizzato e facilitato il completamento del progetto.</w:t>
      </w:r>
    </w:p>
    <w:p w14:paraId="33034D63" w14:textId="20BC91F4" w:rsidR="00994933" w:rsidRDefault="00994933" w:rsidP="00F15D58">
      <w:pPr>
        <w:rPr>
          <w:rFonts w:cstheme="minorHAnsi"/>
          <w:sz w:val="32"/>
          <w:szCs w:val="32"/>
        </w:rPr>
      </w:pPr>
    </w:p>
    <w:p w14:paraId="7D37FFF3" w14:textId="4CCDBC88" w:rsidR="00994933" w:rsidRPr="00994933" w:rsidRDefault="00994933" w:rsidP="00994933">
      <w:pPr>
        <w:jc w:val="center"/>
        <w:rPr>
          <w:rFonts w:ascii="Aharoni" w:hAnsi="Aharoni" w:cs="Aharoni" w:hint="cs"/>
          <w:sz w:val="32"/>
          <w:szCs w:val="32"/>
          <w:u w:val="single"/>
        </w:rPr>
      </w:pPr>
      <w:r w:rsidRPr="00994933">
        <w:rPr>
          <w:rFonts w:ascii="Aharoni" w:hAnsi="Aharoni" w:cs="Aharoni" w:hint="cs"/>
          <w:sz w:val="32"/>
          <w:szCs w:val="32"/>
          <w:u w:val="single"/>
        </w:rPr>
        <w:t>Librerie esterne utilizzate:</w:t>
      </w:r>
    </w:p>
    <w:p w14:paraId="0BC686A6" w14:textId="0BCEBA10" w:rsidR="00994933" w:rsidRDefault="00994933" w:rsidP="0099493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ggiunte nel </w:t>
      </w:r>
      <w:proofErr w:type="gramStart"/>
      <w:r>
        <w:rPr>
          <w:rFonts w:cstheme="minorHAnsi"/>
          <w:sz w:val="32"/>
          <w:szCs w:val="32"/>
        </w:rPr>
        <w:t>build.gradle</w:t>
      </w:r>
      <w:proofErr w:type="gramEnd"/>
      <w:r>
        <w:rPr>
          <w:rFonts w:cstheme="minorHAnsi"/>
          <w:sz w:val="32"/>
          <w:szCs w:val="32"/>
        </w:rPr>
        <w:t xml:space="preserve"> (Module)</w:t>
      </w:r>
    </w:p>
    <w:p w14:paraId="08A50B8A" w14:textId="77777777" w:rsidR="00994933" w:rsidRPr="00994933" w:rsidRDefault="00994933" w:rsidP="009949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</w:pP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'</w:t>
      </w:r>
      <w:proofErr w:type="gramStart"/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androidx.recyclerview</w:t>
      </w:r>
      <w:proofErr w:type="gramEnd"/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:recyclerview:1.2.1'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'androidx.lifecycle:lifecycle-extensions:2.2.0'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androidx.lifecycle:lifecycle-livedata-ktx:2.3.1"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kapt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androidx.room:room-compiler:2.3.0"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androidx.room:room-ktx:2.3.0"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"androidx.room:room-runtime:2.3.0"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'org.jetbrains.kotlinx:kotlinx-coroutines-core:1.4.2'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br/>
      </w:r>
      <w:proofErr w:type="spellStart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>implementation</w:t>
      </w:r>
      <w:proofErr w:type="spellEnd"/>
      <w:r w:rsidRPr="00994933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t xml:space="preserve"> </w:t>
      </w:r>
      <w:r w:rsidRPr="00994933">
        <w:rPr>
          <w:rFonts w:ascii="Courier New" w:eastAsia="Times New Roman" w:hAnsi="Courier New" w:cs="Courier New"/>
          <w:color w:val="6A8759"/>
          <w:sz w:val="20"/>
          <w:szCs w:val="20"/>
          <w:lang w:eastAsia="it-IT"/>
        </w:rPr>
        <w:t>'com.github.PhilJay:MPAndroidChart:v2.2.4'</w:t>
      </w:r>
    </w:p>
    <w:p w14:paraId="575BF136" w14:textId="4E16617B" w:rsidR="00994933" w:rsidRDefault="00994933" w:rsidP="00994933">
      <w:pPr>
        <w:jc w:val="center"/>
        <w:rPr>
          <w:rFonts w:cstheme="minorHAnsi"/>
          <w:sz w:val="32"/>
          <w:szCs w:val="32"/>
        </w:rPr>
      </w:pPr>
    </w:p>
    <w:p w14:paraId="5B2CCA89" w14:textId="14C4B34F" w:rsidR="00994933" w:rsidRDefault="00994933" w:rsidP="0099493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ggiunto nel </w:t>
      </w:r>
      <w:proofErr w:type="gramStart"/>
      <w:r>
        <w:rPr>
          <w:rFonts w:cstheme="minorHAnsi"/>
          <w:sz w:val="32"/>
          <w:szCs w:val="32"/>
        </w:rPr>
        <w:t>build.gradle</w:t>
      </w:r>
      <w:proofErr w:type="gramEnd"/>
      <w:r>
        <w:rPr>
          <w:rFonts w:cstheme="minorHAnsi"/>
          <w:sz w:val="32"/>
          <w:szCs w:val="32"/>
        </w:rPr>
        <w:t xml:space="preserve"> (Project) in allprojects -&gt; repositories -&gt; </w:t>
      </w:r>
    </w:p>
    <w:p w14:paraId="058B1BA0" w14:textId="2C58EE47" w:rsidR="00F15D58" w:rsidRPr="00F15D58" w:rsidRDefault="00994933" w:rsidP="00F15D58">
      <w:pPr>
        <w:rPr>
          <w:color w:val="000000" w:themeColor="text1"/>
          <w:sz w:val="32"/>
          <w:szCs w:val="32"/>
        </w:rPr>
      </w:pPr>
      <w:r w:rsidRPr="00994933">
        <w:rPr>
          <w:rFonts w:cstheme="minorHAnsi"/>
          <w:sz w:val="32"/>
          <w:szCs w:val="32"/>
        </w:rPr>
        <w:t xml:space="preserve">maven </w:t>
      </w:r>
      <w:r w:rsidRPr="00994933">
        <w:rPr>
          <w:rFonts w:cstheme="minorHAnsi"/>
          <w:b/>
          <w:bCs/>
          <w:sz w:val="32"/>
          <w:szCs w:val="32"/>
        </w:rPr>
        <w:t>{</w:t>
      </w:r>
      <w:r w:rsidRPr="00994933">
        <w:rPr>
          <w:rFonts w:cstheme="minorHAnsi"/>
          <w:sz w:val="32"/>
          <w:szCs w:val="32"/>
        </w:rPr>
        <w:t>url '</w:t>
      </w:r>
      <w:r>
        <w:rPr>
          <w:rFonts w:cstheme="minorHAnsi"/>
          <w:sz w:val="32"/>
          <w:szCs w:val="32"/>
        </w:rPr>
        <w:t xml:space="preserve"> </w:t>
      </w:r>
      <w:r w:rsidRPr="00994933">
        <w:rPr>
          <w:rFonts w:cstheme="minorHAnsi"/>
          <w:sz w:val="32"/>
          <w:szCs w:val="32"/>
        </w:rPr>
        <w:t>https://jitpack.io</w:t>
      </w:r>
      <w:r>
        <w:rPr>
          <w:rFonts w:cstheme="minorHAnsi"/>
          <w:sz w:val="32"/>
          <w:szCs w:val="32"/>
        </w:rPr>
        <w:t xml:space="preserve"> </w:t>
      </w:r>
      <w:r w:rsidRPr="00994933">
        <w:rPr>
          <w:rFonts w:cstheme="minorHAnsi"/>
          <w:sz w:val="32"/>
          <w:szCs w:val="32"/>
        </w:rPr>
        <w:t>'</w:t>
      </w:r>
      <w:r w:rsidRPr="00994933">
        <w:rPr>
          <w:rFonts w:cstheme="minorHAnsi"/>
          <w:b/>
          <w:bCs/>
          <w:sz w:val="32"/>
          <w:szCs w:val="32"/>
        </w:rPr>
        <w:t>}</w:t>
      </w:r>
    </w:p>
    <w:sectPr w:rsidR="00F15D58" w:rsidRPr="00F15D58" w:rsidSect="001B5D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87A"/>
    <w:multiLevelType w:val="hybridMultilevel"/>
    <w:tmpl w:val="74FC51D0"/>
    <w:lvl w:ilvl="0" w:tplc="EF40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2EE"/>
    <w:multiLevelType w:val="hybridMultilevel"/>
    <w:tmpl w:val="F02A0BE0"/>
    <w:lvl w:ilvl="0" w:tplc="EF40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A3"/>
    <w:rsid w:val="001B5DD9"/>
    <w:rsid w:val="001F4E0D"/>
    <w:rsid w:val="006558A3"/>
    <w:rsid w:val="00671D94"/>
    <w:rsid w:val="00680E13"/>
    <w:rsid w:val="008D2D00"/>
    <w:rsid w:val="00994933"/>
    <w:rsid w:val="009D2697"/>
    <w:rsid w:val="00BA4363"/>
    <w:rsid w:val="00C3332C"/>
    <w:rsid w:val="00C4174C"/>
    <w:rsid w:val="00F1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B47D"/>
  <w15:chartTrackingRefBased/>
  <w15:docId w15:val="{92D72FE8-566F-4F74-86C6-A57C4DC4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5D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4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493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B757-B869-4211-9ECF-8E4EAE56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zzi</dc:creator>
  <cp:keywords/>
  <dc:description/>
  <cp:lastModifiedBy>Alessia Cinelli</cp:lastModifiedBy>
  <cp:revision>10</cp:revision>
  <dcterms:created xsi:type="dcterms:W3CDTF">2021-06-23T12:59:00Z</dcterms:created>
  <dcterms:modified xsi:type="dcterms:W3CDTF">2021-07-09T14:27:00Z</dcterms:modified>
</cp:coreProperties>
</file>